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28" w:rsidRPr="00311328" w:rsidRDefault="00311328" w:rsidP="00311328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b/>
          <w:sz w:val="20"/>
          <w:szCs w:val="20"/>
          <w:lang w:eastAsia="ar-SA"/>
        </w:rPr>
        <w:t>Załącznik nr 4 do SIWZ</w:t>
      </w:r>
    </w:p>
    <w:p w:rsidR="00311328" w:rsidRPr="00311328" w:rsidRDefault="00311328" w:rsidP="00311328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311328" w:rsidRPr="00311328" w:rsidRDefault="00311328" w:rsidP="00311328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311328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(pieczęć adresowa firmy Wykonawcy)</w:t>
      </w:r>
    </w:p>
    <w:p w:rsidR="00311328" w:rsidRPr="00311328" w:rsidRDefault="00311328" w:rsidP="00311328">
      <w:pPr>
        <w:suppressAutoHyphens/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</w:p>
    <w:p w:rsidR="00311328" w:rsidRPr="00311328" w:rsidRDefault="00311328" w:rsidP="003113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AZ POJAZDÓW NIEZBĘDNYCH DO WYKONANIA ZAMÓWIENIA, </w:t>
      </w:r>
    </w:p>
    <w:p w:rsidR="00311328" w:rsidRPr="00311328" w:rsidRDefault="00311328" w:rsidP="003113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b/>
          <w:sz w:val="20"/>
          <w:szCs w:val="20"/>
          <w:lang w:eastAsia="ar-SA"/>
        </w:rPr>
        <w:t>BĘDĄCYCH W DYSPOZYCJI WYKONAWCY</w:t>
      </w:r>
    </w:p>
    <w:p w:rsidR="00311328" w:rsidRPr="00311328" w:rsidRDefault="00311328" w:rsidP="0031132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31132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7/2018</w:t>
      </w:r>
      <w:r w:rsidRPr="0031132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31132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owadzonego przez Gminę Olecko, oświadczam, że </w:t>
      </w:r>
      <w:r w:rsidRPr="00311328">
        <w:rPr>
          <w:rFonts w:ascii="Arial" w:eastAsia="Times New Roman" w:hAnsi="Arial" w:cs="Arial"/>
          <w:b/>
          <w:i/>
          <w:sz w:val="20"/>
          <w:szCs w:val="20"/>
          <w:lang w:eastAsia="ar-SA"/>
        </w:rPr>
        <w:t>dysponuję autobusami posiadającymi aktualne badania techniczne wg poniższego zestawienia</w:t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311328" w:rsidRPr="00311328" w:rsidRDefault="00311328" w:rsidP="003113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16"/>
        <w:gridCol w:w="1729"/>
        <w:gridCol w:w="1275"/>
        <w:gridCol w:w="2835"/>
        <w:gridCol w:w="2835"/>
      </w:tblGrid>
      <w:tr w:rsidR="00311328" w:rsidRPr="00311328" w:rsidTr="007A184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113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113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umer rejestracyj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113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miejsc siedząc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113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formacja o podstawie dysponowania sprzętem </w:t>
            </w:r>
          </w:p>
          <w:p w:rsidR="00311328" w:rsidRPr="00311328" w:rsidRDefault="00311328" w:rsidP="0031132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1132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 własność/ zasób innego podmiotu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1132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utobus przeznaczony na kurs</w:t>
            </w:r>
          </w:p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31132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poranny/popołudniowy/autobus rezerwowy)**</w:t>
            </w:r>
          </w:p>
        </w:tc>
      </w:tr>
      <w:tr w:rsidR="00311328" w:rsidRPr="00311328" w:rsidTr="007A184F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1328" w:rsidRPr="00311328" w:rsidTr="007A184F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1328" w:rsidRPr="00311328" w:rsidTr="007A184F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1328" w:rsidRPr="00311328" w:rsidTr="007A184F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1328" w:rsidRPr="00311328" w:rsidTr="007A184F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1328" w:rsidRPr="00311328" w:rsidTr="007A184F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28" w:rsidRPr="00311328" w:rsidRDefault="00311328" w:rsidP="0031132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311328" w:rsidRPr="00311328" w:rsidRDefault="00311328" w:rsidP="003113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11328">
        <w:rPr>
          <w:rFonts w:ascii="Arial" w:eastAsia="Times New Roman" w:hAnsi="Arial" w:cs="Arial"/>
          <w:sz w:val="16"/>
          <w:szCs w:val="16"/>
          <w:lang w:eastAsia="ar-SA"/>
        </w:rPr>
        <w:t>W przypadku zaistnienia potrzeby dodać liczbę wierszy.</w:t>
      </w:r>
    </w:p>
    <w:p w:rsidR="00311328" w:rsidRPr="00311328" w:rsidRDefault="00311328" w:rsidP="003113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328" w:rsidRPr="00311328" w:rsidRDefault="00311328" w:rsidP="003113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11328">
        <w:rPr>
          <w:rFonts w:ascii="Arial" w:eastAsia="Times New Roman" w:hAnsi="Arial" w:cs="Arial"/>
          <w:sz w:val="18"/>
          <w:szCs w:val="18"/>
          <w:lang w:eastAsia="ar-SA"/>
        </w:rPr>
        <w:t xml:space="preserve">* Należy wskazać czy autobus stanowi własność Wykonawcy, czy Wykonawca polega na zasobach innego podmiotu. </w:t>
      </w:r>
      <w:r w:rsidRPr="00311328">
        <w:rPr>
          <w:rFonts w:ascii="Arial" w:eastAsia="Times New Roman" w:hAnsi="Arial" w:cs="Arial"/>
          <w:b/>
          <w:sz w:val="18"/>
          <w:szCs w:val="18"/>
          <w:lang w:eastAsia="ar-SA"/>
        </w:rPr>
        <w:t>Jeżeli Wykonawca polega na zasobach innego podmiotu winien dołączyć pisemne zobowiązanie tego podmiotu do oddania mu do dyspozycji autobusów na czas realizacji zamówienia</w:t>
      </w:r>
      <w:r w:rsidRPr="00311328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311328" w:rsidRPr="00311328" w:rsidRDefault="00311328" w:rsidP="0031132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311328" w:rsidRPr="00311328" w:rsidRDefault="00311328" w:rsidP="00311328">
      <w:p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11328">
        <w:rPr>
          <w:rFonts w:ascii="Arial" w:eastAsia="Times New Roman" w:hAnsi="Arial" w:cs="Arial"/>
          <w:sz w:val="18"/>
          <w:szCs w:val="18"/>
          <w:lang w:eastAsia="ar-SA"/>
        </w:rPr>
        <w:t>** Należy wskazać przeznaczenie autobusu na kurs: poranny, popołudniowy, autobus rezerwowy.</w:t>
      </w:r>
    </w:p>
    <w:p w:rsidR="00311328" w:rsidRPr="00311328" w:rsidRDefault="00311328" w:rsidP="00311328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311328" w:rsidRPr="00311328" w:rsidRDefault="00311328" w:rsidP="00311328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311328" w:rsidRDefault="00311328" w:rsidP="00311328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311328" w:rsidRPr="00311328" w:rsidRDefault="00311328" w:rsidP="00311328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</w:t>
      </w:r>
      <w:r w:rsidRPr="00311328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…………</w:t>
      </w:r>
      <w:bookmarkStart w:id="0" w:name="_GoBack"/>
      <w:bookmarkEnd w:id="0"/>
      <w:r w:rsidRPr="00311328">
        <w:rPr>
          <w:rFonts w:ascii="Arial" w:eastAsia="Times New Roman" w:hAnsi="Arial" w:cs="Arial"/>
          <w:sz w:val="20"/>
          <w:szCs w:val="20"/>
          <w:lang w:eastAsia="ar-SA"/>
        </w:rPr>
        <w:t>……..………………….……………..</w:t>
      </w:r>
    </w:p>
    <w:p w:rsidR="00311328" w:rsidRPr="00311328" w:rsidRDefault="00311328" w:rsidP="00311328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132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31132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31132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p w:rsidR="00F628DD" w:rsidRPr="00311328" w:rsidRDefault="00F628DD" w:rsidP="00311328"/>
    <w:sectPr w:rsidR="00F628DD" w:rsidRPr="00311328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7E" w:rsidRDefault="0073747E" w:rsidP="00396342">
      <w:pPr>
        <w:spacing w:after="0" w:line="240" w:lineRule="auto"/>
      </w:pPr>
      <w:r>
        <w:separator/>
      </w:r>
    </w:p>
  </w:endnote>
  <w:endnote w:type="continuationSeparator" w:id="0">
    <w:p w:rsidR="0073747E" w:rsidRDefault="0073747E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7E" w:rsidRDefault="0073747E" w:rsidP="00396342">
      <w:pPr>
        <w:spacing w:after="0" w:line="240" w:lineRule="auto"/>
      </w:pPr>
      <w:r>
        <w:separator/>
      </w:r>
    </w:p>
  </w:footnote>
  <w:footnote w:type="continuationSeparator" w:id="0">
    <w:p w:rsidR="0073747E" w:rsidRDefault="0073747E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60C9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11328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6F6D54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3747E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4C57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25B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654B1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105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26AB-C5A9-4874-825C-4144E54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9</cp:revision>
  <cp:lastPrinted>2017-06-20T09:24:00Z</cp:lastPrinted>
  <dcterms:created xsi:type="dcterms:W3CDTF">2017-06-20T08:21:00Z</dcterms:created>
  <dcterms:modified xsi:type="dcterms:W3CDTF">2017-06-27T07:27:00Z</dcterms:modified>
</cp:coreProperties>
</file>